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45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735F1" w:rsidRDefault="00FA3F45" w:rsidP="00D73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54AF3">
        <w:rPr>
          <w:rFonts w:ascii="Times New Roman" w:hAnsi="Times New Roman" w:cs="Times New Roman"/>
          <w:sz w:val="28"/>
          <w:szCs w:val="24"/>
        </w:rPr>
        <w:t xml:space="preserve">Read the </w:t>
      </w:r>
      <w:r w:rsidR="00F54D00">
        <w:rPr>
          <w:rFonts w:ascii="Times New Roman" w:hAnsi="Times New Roman" w:cs="Times New Roman"/>
          <w:sz w:val="28"/>
          <w:szCs w:val="24"/>
        </w:rPr>
        <w:t>o</w:t>
      </w:r>
      <w:r w:rsidRPr="00754AF3">
        <w:rPr>
          <w:rFonts w:ascii="Times New Roman" w:hAnsi="Times New Roman" w:cs="Times New Roman"/>
          <w:sz w:val="28"/>
          <w:szCs w:val="24"/>
        </w:rPr>
        <w:t xml:space="preserve">ne-page summary for </w:t>
      </w:r>
      <w:r w:rsidR="00A251CC">
        <w:rPr>
          <w:rFonts w:ascii="Times New Roman" w:hAnsi="Times New Roman" w:cs="Times New Roman"/>
          <w:b/>
          <w:sz w:val="28"/>
          <w:szCs w:val="24"/>
          <w:u w:val="single"/>
        </w:rPr>
        <w:t>Rom</w:t>
      </w:r>
      <w:r w:rsidR="00AB3B88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A251CC"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754AF3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A251CC">
        <w:rPr>
          <w:rFonts w:ascii="Times New Roman" w:hAnsi="Times New Roman" w:cs="Times New Roman"/>
          <w:b/>
          <w:sz w:val="28"/>
          <w:szCs w:val="24"/>
          <w:u w:val="single"/>
        </w:rPr>
        <w:t>25-27</w:t>
      </w:r>
      <w:r w:rsidRPr="00754AF3">
        <w:rPr>
          <w:rFonts w:ascii="Times New Roman" w:hAnsi="Times New Roman" w:cs="Times New Roman"/>
          <w:sz w:val="28"/>
          <w:szCs w:val="24"/>
        </w:rPr>
        <w:t xml:space="preserve">.   </w:t>
      </w:r>
    </w:p>
    <w:p w:rsidR="00754AF3" w:rsidRPr="00754AF3" w:rsidRDefault="00754AF3" w:rsidP="00754A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163F6E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at is the main message the Apostle Paul wants to convey to us concerning the salvation of man in the passage of Rom 9:11-18,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21 </w:t>
      </w:r>
      <w:r w:rsidR="003B5010">
        <w:rPr>
          <w:rFonts w:ascii="Times New Roman" w:hAnsi="Times New Roman" w:cs="Times New Roman"/>
          <w:sz w:val="28"/>
          <w:szCs w:val="24"/>
        </w:rPr>
        <w:t>?</w:t>
      </w:r>
      <w:proofErr w:type="gramEnd"/>
    </w:p>
    <w:p w:rsidR="00FA3F45" w:rsidRPr="00577534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3B5010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63F6E">
        <w:rPr>
          <w:rFonts w:ascii="Times New Roman" w:hAnsi="Times New Roman" w:cs="Times New Roman"/>
          <w:sz w:val="28"/>
          <w:szCs w:val="24"/>
        </w:rPr>
        <w:t xml:space="preserve">Although the gospel of salvation </w:t>
      </w:r>
      <w:r w:rsidR="00952409">
        <w:rPr>
          <w:rFonts w:ascii="Times New Roman" w:hAnsi="Times New Roman" w:cs="Times New Roman"/>
          <w:sz w:val="28"/>
          <w:szCs w:val="24"/>
        </w:rPr>
        <w:t>originates</w:t>
      </w:r>
      <w:r w:rsidR="00163F6E">
        <w:rPr>
          <w:rFonts w:ascii="Times New Roman" w:hAnsi="Times New Roman" w:cs="Times New Roman"/>
          <w:sz w:val="28"/>
          <w:szCs w:val="24"/>
        </w:rPr>
        <w:t xml:space="preserve"> from the Jews, do they receive it in </w:t>
      </w:r>
      <w:proofErr w:type="gramStart"/>
      <w:r w:rsidR="00163F6E">
        <w:rPr>
          <w:rFonts w:ascii="Times New Roman" w:hAnsi="Times New Roman" w:cs="Times New Roman"/>
          <w:sz w:val="28"/>
          <w:szCs w:val="24"/>
        </w:rPr>
        <w:t xml:space="preserve">general </w:t>
      </w:r>
      <w:r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163F6E">
        <w:rPr>
          <w:rFonts w:ascii="Times New Roman" w:hAnsi="Times New Roman" w:cs="Times New Roman"/>
          <w:sz w:val="28"/>
          <w:szCs w:val="24"/>
        </w:rPr>
        <w:t xml:space="preserve"> If not, what is the main problem with them according to Rom </w:t>
      </w:r>
      <w:proofErr w:type="gramStart"/>
      <w:r w:rsidR="00163F6E">
        <w:rPr>
          <w:rFonts w:ascii="Times New Roman" w:hAnsi="Times New Roman" w:cs="Times New Roman"/>
          <w:sz w:val="28"/>
          <w:szCs w:val="24"/>
        </w:rPr>
        <w:t>10:21 ?</w:t>
      </w:r>
      <w:proofErr w:type="gramEnd"/>
    </w:p>
    <w:p w:rsidR="00FA3F45" w:rsidRPr="00577534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163F6E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ccording to Rom 11:11-15, the fact </w:t>
      </w:r>
      <w:r w:rsidR="00952409">
        <w:rPr>
          <w:rFonts w:ascii="Times New Roman" w:hAnsi="Times New Roman" w:cs="Times New Roman"/>
          <w:sz w:val="28"/>
          <w:szCs w:val="24"/>
        </w:rPr>
        <w:t xml:space="preserve">that </w:t>
      </w:r>
      <w:r>
        <w:rPr>
          <w:rFonts w:ascii="Times New Roman" w:hAnsi="Times New Roman" w:cs="Times New Roman"/>
          <w:sz w:val="28"/>
          <w:szCs w:val="24"/>
        </w:rPr>
        <w:t>Gentile</w:t>
      </w:r>
      <w:r w:rsidR="00952409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44964">
        <w:rPr>
          <w:rFonts w:ascii="Times New Roman" w:hAnsi="Times New Roman" w:cs="Times New Roman"/>
          <w:sz w:val="28"/>
          <w:szCs w:val="24"/>
        </w:rPr>
        <w:t xml:space="preserve">are more receptive of </w:t>
      </w:r>
      <w:r>
        <w:rPr>
          <w:rFonts w:ascii="Times New Roman" w:hAnsi="Times New Roman" w:cs="Times New Roman"/>
          <w:sz w:val="28"/>
          <w:szCs w:val="24"/>
        </w:rPr>
        <w:t>the gospel than Jews has a purpose</w:t>
      </w:r>
      <w:r w:rsidR="00595FF2">
        <w:rPr>
          <w:rFonts w:ascii="Times New Roman" w:hAnsi="Times New Roman" w:cs="Times New Roman"/>
          <w:sz w:val="28"/>
          <w:szCs w:val="24"/>
        </w:rPr>
        <w:t xml:space="preserve"> of God behind</w:t>
      </w:r>
      <w:r>
        <w:rPr>
          <w:rFonts w:ascii="Times New Roman" w:hAnsi="Times New Roman" w:cs="Times New Roman"/>
          <w:sz w:val="28"/>
          <w:szCs w:val="24"/>
        </w:rPr>
        <w:t xml:space="preserve">.  What is </w:t>
      </w:r>
      <w:proofErr w:type="gramStart"/>
      <w:r>
        <w:rPr>
          <w:rFonts w:ascii="Times New Roman" w:hAnsi="Times New Roman" w:cs="Times New Roman"/>
          <w:sz w:val="28"/>
          <w:szCs w:val="24"/>
        </w:rPr>
        <w:t>it</w:t>
      </w:r>
      <w:r w:rsidR="003B5010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</w:p>
    <w:p w:rsidR="00FA3F45" w:rsidRDefault="00FA3F45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B3B88" w:rsidRDefault="00AB3B88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952409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at is the message of God revealed by the Apostle Paul regarding the plan of salvation for Jews in Rom 11:25-</w:t>
      </w:r>
      <w:proofErr w:type="gramStart"/>
      <w:r>
        <w:rPr>
          <w:rFonts w:ascii="Times New Roman" w:hAnsi="Times New Roman" w:cs="Times New Roman"/>
          <w:sz w:val="28"/>
          <w:szCs w:val="24"/>
        </w:rPr>
        <w:t>27 ?</w:t>
      </w:r>
      <w:proofErr w:type="gramEnd"/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B5010" w:rsidRDefault="003B5010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3B5010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3F45" w:rsidRPr="00D85CC2" w:rsidRDefault="00952409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y is the above message called a “mystery” in Rom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11:25 </w:t>
      </w:r>
      <w:r w:rsidR="00AB3B88" w:rsidRPr="00D85CC2">
        <w:rPr>
          <w:rFonts w:ascii="Times New Roman" w:hAnsi="Times New Roman" w:cs="Times New Roman"/>
          <w:sz w:val="28"/>
          <w:szCs w:val="24"/>
        </w:rPr>
        <w:t>?</w:t>
      </w:r>
      <w:proofErr w:type="gramEnd"/>
      <w:r w:rsidR="003B5010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5CC2" w:rsidRPr="00D85CC2" w:rsidRDefault="00D85CC2" w:rsidP="00D85CC2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:rsidR="00D85CC2" w:rsidRDefault="00D85CC2" w:rsidP="00D85C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52409" w:rsidRDefault="00952409" w:rsidP="00D85C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52AA2" w:rsidRDefault="00E52AA2" w:rsidP="00D85CC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5CC2" w:rsidRDefault="00952409" w:rsidP="00D85CC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hen will the above plan of salvation for Jews be </w:t>
      </w:r>
      <w:proofErr w:type="gramStart"/>
      <w:r>
        <w:rPr>
          <w:rFonts w:ascii="Times New Roman" w:hAnsi="Times New Roman" w:cs="Times New Roman"/>
          <w:sz w:val="28"/>
          <w:szCs w:val="24"/>
        </w:rPr>
        <w:t>fulfilled</w:t>
      </w:r>
      <w:r w:rsidR="003B5010">
        <w:rPr>
          <w:rFonts w:ascii="Times New Roman" w:hAnsi="Times New Roman" w:cs="Times New Roman"/>
          <w:sz w:val="28"/>
          <w:szCs w:val="24"/>
        </w:rPr>
        <w:t xml:space="preserve"> ?</w:t>
      </w:r>
      <w:proofErr w:type="gramEnd"/>
    </w:p>
    <w:p w:rsidR="00D85CC2" w:rsidRDefault="00D85CC2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5CC2" w:rsidRDefault="00D85CC2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5CC2" w:rsidRDefault="00D85CC2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85CC2" w:rsidRDefault="00D85CC2" w:rsidP="00D85CC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735F1" w:rsidRDefault="00D735F1" w:rsidP="00D735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74D" w:rsidRDefault="008A574D" w:rsidP="00952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F45" w:rsidRPr="00754AF3" w:rsidRDefault="00FA3F45" w:rsidP="00D735F1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54AF3">
        <w:rPr>
          <w:rFonts w:ascii="Times New Roman" w:hAnsi="Times New Roman" w:cs="Times New Roman"/>
          <w:sz w:val="28"/>
          <w:szCs w:val="28"/>
        </w:rPr>
        <w:t xml:space="preserve">Read the </w:t>
      </w:r>
      <w:r w:rsidR="00F54D00">
        <w:rPr>
          <w:rFonts w:ascii="Times New Roman" w:hAnsi="Times New Roman" w:cs="Times New Roman"/>
          <w:sz w:val="28"/>
          <w:szCs w:val="28"/>
        </w:rPr>
        <w:t>o</w:t>
      </w:r>
      <w:r w:rsidRPr="00754AF3">
        <w:rPr>
          <w:rFonts w:ascii="Times New Roman" w:hAnsi="Times New Roman" w:cs="Times New Roman"/>
          <w:sz w:val="28"/>
          <w:szCs w:val="28"/>
        </w:rPr>
        <w:t xml:space="preserve">ne-page summary for </w:t>
      </w:r>
      <w:r w:rsidR="00952409">
        <w:rPr>
          <w:rFonts w:ascii="Times New Roman" w:hAnsi="Times New Roman" w:cs="Times New Roman"/>
          <w:b/>
          <w:sz w:val="28"/>
          <w:szCs w:val="24"/>
          <w:u w:val="single"/>
        </w:rPr>
        <w:t>Lk 21</w:t>
      </w:r>
      <w:r w:rsidR="00E52AA2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6E15FC">
        <w:rPr>
          <w:rFonts w:ascii="Times New Roman" w:hAnsi="Times New Roman" w:cs="Times New Roman"/>
          <w:b/>
          <w:sz w:val="28"/>
          <w:szCs w:val="24"/>
          <w:u w:val="single"/>
        </w:rPr>
        <w:t>20-28</w:t>
      </w:r>
      <w:r w:rsidR="00754AF3">
        <w:rPr>
          <w:rFonts w:ascii="Times New Roman" w:hAnsi="Times New Roman" w:cs="Times New Roman"/>
          <w:sz w:val="28"/>
          <w:szCs w:val="28"/>
        </w:rPr>
        <w:t>.</w:t>
      </w:r>
    </w:p>
    <w:p w:rsidR="00A578AA" w:rsidRDefault="00A578AA" w:rsidP="00A578AA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4AF3" w:rsidRPr="00ED6863" w:rsidRDefault="00184EA0" w:rsidP="00ED686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rding to Lk 21:5-7, in what context was Jesus giving the teaching regarding the future events in Lk 21:8-19 and 21:20-</w:t>
      </w: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A12CF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B4DBB" w:rsidRDefault="00EB4DBB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D6863" w:rsidRDefault="00ED6863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D6863" w:rsidRDefault="00AE1519" w:rsidP="00D735F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the siege of Jerusalem foretold by Jesus in Lk 21:20, what events will first happen according to Lk 21:8-</w:t>
      </w:r>
      <w:proofErr w:type="gramStart"/>
      <w:r>
        <w:rPr>
          <w:rFonts w:ascii="Times New Roman" w:hAnsi="Times New Roman" w:cs="Times New Roman"/>
          <w:sz w:val="28"/>
          <w:szCs w:val="28"/>
        </w:rPr>
        <w:t>19</w:t>
      </w:r>
      <w:r w:rsidR="00A12CFA">
        <w:rPr>
          <w:rFonts w:ascii="Times New Roman" w:hAnsi="Times New Roman" w:cs="Times New Roman"/>
          <w:sz w:val="28"/>
          <w:szCs w:val="28"/>
        </w:rPr>
        <w:t xml:space="preserve"> </w:t>
      </w:r>
      <w:r w:rsidR="00ED6863" w:rsidRPr="00ED6863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E253F" w:rsidRPr="00DE253F" w:rsidRDefault="00DE253F" w:rsidP="00DE253F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12CFA" w:rsidRDefault="00AE1519" w:rsidP="00A12CFA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v8</w:t>
      </w:r>
      <w:proofErr w:type="gramEnd"/>
    </w:p>
    <w:p w:rsidR="00A12CFA" w:rsidRDefault="00A12CFA" w:rsidP="00A12CFA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2CFA" w:rsidRDefault="00AE1519" w:rsidP="00A12CFA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 v9-10</w:t>
      </w:r>
    </w:p>
    <w:p w:rsidR="00A12CFA" w:rsidRDefault="00A12CFA" w:rsidP="00A12CFA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2CFA" w:rsidRDefault="00AE1519" w:rsidP="00A12CFA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i) </w:t>
      </w:r>
      <w:proofErr w:type="gramStart"/>
      <w:r>
        <w:rPr>
          <w:rFonts w:ascii="Times New Roman" w:hAnsi="Times New Roman" w:cs="Times New Roman"/>
          <w:sz w:val="28"/>
          <w:szCs w:val="28"/>
        </w:rPr>
        <w:t>v11</w:t>
      </w:r>
      <w:proofErr w:type="gramEnd"/>
    </w:p>
    <w:p w:rsidR="00A12CFA" w:rsidRDefault="00A12CFA" w:rsidP="00A12CFA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12CFA" w:rsidRDefault="00AE1519" w:rsidP="00A12CFA">
      <w:pPr>
        <w:spacing w:after="12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iv) v12-17</w:t>
      </w:r>
      <w:proofErr w:type="gramEnd"/>
    </w:p>
    <w:p w:rsidR="00A12CFA" w:rsidRDefault="00A12CFA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4AF3" w:rsidRPr="00A578AA" w:rsidRDefault="00AE1519" w:rsidP="00D735F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the events concerning the siege of Jerusalem foretold by Jesus in Lk 21:20-24 fulfilled or yet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ulfilled </w:t>
      </w:r>
      <w:r w:rsidR="00A578AA" w:rsidRPr="00A578A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54AF3" w:rsidRDefault="00754AF3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B4DBB" w:rsidRDefault="00EB4DBB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519" w:rsidRDefault="00AE1519" w:rsidP="00ED6863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the events foretold by Jesus in Lk 21:25-28 fulfilled or yet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fulfilled ?</w:t>
      </w:r>
      <w:proofErr w:type="gramEnd"/>
    </w:p>
    <w:p w:rsidR="00AE1519" w:rsidRDefault="00AE1519" w:rsidP="00AE1519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519" w:rsidRDefault="00AE1519" w:rsidP="00AE1519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519" w:rsidRDefault="00AE1519" w:rsidP="00AE1519">
      <w:pPr>
        <w:pStyle w:val="ListParagraph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E1519" w:rsidRDefault="00AE1519" w:rsidP="00AE1519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should the disciples of Jesus prepare for the above events according to Lk 21:18-19; 21, </w:t>
      </w:r>
      <w:proofErr w:type="gramStart"/>
      <w:r>
        <w:rPr>
          <w:rFonts w:ascii="Times New Roman" w:hAnsi="Times New Roman" w:cs="Times New Roman"/>
          <w:sz w:val="28"/>
          <w:szCs w:val="28"/>
        </w:rPr>
        <w:t>28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re there any implications for us </w:t>
      </w:r>
      <w:proofErr w:type="gramStart"/>
      <w:r>
        <w:rPr>
          <w:rFonts w:ascii="Times New Roman" w:hAnsi="Times New Roman" w:cs="Times New Roman"/>
          <w:sz w:val="28"/>
          <w:szCs w:val="28"/>
        </w:rPr>
        <w:t>today ?</w:t>
      </w:r>
      <w:proofErr w:type="gramEnd"/>
    </w:p>
    <w:p w:rsidR="00BF2BBD" w:rsidRDefault="00BF2BBD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54AF3" w:rsidRDefault="00754AF3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578AA" w:rsidRDefault="00A578AA" w:rsidP="00D735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14668" w:rsidRPr="00ED6863" w:rsidRDefault="002D029D" w:rsidP="0051466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D6863">
        <w:rPr>
          <w:rFonts w:ascii="Times New Roman" w:hAnsi="Times New Roman" w:cs="Times New Roman"/>
          <w:sz w:val="28"/>
          <w:szCs w:val="28"/>
        </w:rPr>
        <w:t xml:space="preserve">What is your response to the prophecies given by </w:t>
      </w:r>
      <w:r w:rsidR="00AE1519">
        <w:rPr>
          <w:rFonts w:ascii="Times New Roman" w:hAnsi="Times New Roman" w:cs="Times New Roman"/>
          <w:sz w:val="28"/>
          <w:szCs w:val="28"/>
          <w:u w:val="single"/>
        </w:rPr>
        <w:t>Rom</w:t>
      </w:r>
      <w:r w:rsidR="00A12C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1519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12CFA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E1519">
        <w:rPr>
          <w:rFonts w:ascii="Times New Roman" w:hAnsi="Times New Roman" w:cs="Times New Roman"/>
          <w:sz w:val="28"/>
          <w:szCs w:val="28"/>
          <w:u w:val="single"/>
        </w:rPr>
        <w:t>25-27</w:t>
      </w:r>
      <w:r w:rsidRPr="00ED6863">
        <w:rPr>
          <w:rFonts w:ascii="Times New Roman" w:hAnsi="Times New Roman" w:cs="Times New Roman"/>
          <w:sz w:val="28"/>
          <w:szCs w:val="28"/>
        </w:rPr>
        <w:t xml:space="preserve"> </w:t>
      </w:r>
      <w:r w:rsidR="00A12CFA">
        <w:rPr>
          <w:rFonts w:ascii="Times New Roman" w:hAnsi="Times New Roman" w:cs="Times New Roman"/>
          <w:sz w:val="28"/>
          <w:szCs w:val="28"/>
        </w:rPr>
        <w:t xml:space="preserve">and </w:t>
      </w:r>
      <w:r w:rsidR="003709BA" w:rsidRPr="003709BA">
        <w:rPr>
          <w:rFonts w:ascii="Times New Roman" w:hAnsi="Times New Roman" w:cs="Times New Roman"/>
          <w:sz w:val="28"/>
          <w:szCs w:val="28"/>
          <w:u w:val="single"/>
        </w:rPr>
        <w:t>Lk 21:20-28</w:t>
      </w:r>
      <w:r w:rsidR="00A12CFA">
        <w:rPr>
          <w:rFonts w:ascii="Times New Roman" w:hAnsi="Times New Roman" w:cs="Times New Roman"/>
          <w:sz w:val="28"/>
          <w:szCs w:val="28"/>
        </w:rPr>
        <w:t xml:space="preserve"> </w:t>
      </w:r>
      <w:r w:rsidR="00ED6863" w:rsidRPr="00ED6863">
        <w:rPr>
          <w:rFonts w:ascii="Times New Roman" w:hAnsi="Times New Roman" w:cs="Times New Roman"/>
          <w:sz w:val="28"/>
          <w:szCs w:val="28"/>
        </w:rPr>
        <w:t xml:space="preserve">regarding </w:t>
      </w:r>
      <w:r w:rsidR="00A12CFA">
        <w:rPr>
          <w:rFonts w:ascii="Times New Roman" w:hAnsi="Times New Roman" w:cs="Times New Roman"/>
          <w:sz w:val="28"/>
          <w:szCs w:val="28"/>
        </w:rPr>
        <w:t xml:space="preserve">the </w:t>
      </w:r>
      <w:r w:rsidR="003709BA">
        <w:rPr>
          <w:rFonts w:ascii="Times New Roman" w:hAnsi="Times New Roman" w:cs="Times New Roman"/>
          <w:sz w:val="28"/>
          <w:szCs w:val="28"/>
        </w:rPr>
        <w:t>end of partial hardening of the</w:t>
      </w:r>
      <w:r w:rsidR="00A12CFA">
        <w:rPr>
          <w:rFonts w:ascii="Times New Roman" w:hAnsi="Times New Roman" w:cs="Times New Roman"/>
          <w:sz w:val="28"/>
          <w:szCs w:val="28"/>
        </w:rPr>
        <w:t xml:space="preserve"> Jews and </w:t>
      </w:r>
      <w:r w:rsidR="003709BA">
        <w:rPr>
          <w:rFonts w:ascii="Times New Roman" w:hAnsi="Times New Roman" w:cs="Times New Roman"/>
          <w:sz w:val="28"/>
          <w:szCs w:val="28"/>
        </w:rPr>
        <w:t>Israel’s regaining control of Jerusalem</w:t>
      </w:r>
      <w:r w:rsidRPr="00ED6863">
        <w:rPr>
          <w:rFonts w:ascii="Times New Roman" w:hAnsi="Times New Roman" w:cs="Times New Roman"/>
          <w:sz w:val="28"/>
          <w:szCs w:val="28"/>
        </w:rPr>
        <w:t xml:space="preserve"> ? </w:t>
      </w:r>
    </w:p>
    <w:sectPr w:rsidR="00514668" w:rsidRPr="00ED6863" w:rsidSect="00FA3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5D" w:rsidRDefault="0025305D" w:rsidP="002D029D">
      <w:pPr>
        <w:spacing w:after="0" w:line="240" w:lineRule="auto"/>
      </w:pPr>
      <w:r>
        <w:separator/>
      </w:r>
    </w:p>
  </w:endnote>
  <w:endnote w:type="continuationSeparator" w:id="0">
    <w:p w:rsidR="0025305D" w:rsidRDefault="0025305D" w:rsidP="002D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C2" w:rsidRDefault="00D85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C2" w:rsidRDefault="00D85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C2" w:rsidRDefault="00D85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5D" w:rsidRDefault="0025305D" w:rsidP="002D029D">
      <w:pPr>
        <w:spacing w:after="0" w:line="240" w:lineRule="auto"/>
      </w:pPr>
      <w:r>
        <w:separator/>
      </w:r>
    </w:p>
  </w:footnote>
  <w:footnote w:type="continuationSeparator" w:id="0">
    <w:p w:rsidR="0025305D" w:rsidRDefault="0025305D" w:rsidP="002D0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C2" w:rsidRDefault="00D85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D" w:rsidRPr="002D029D" w:rsidRDefault="002D029D" w:rsidP="002D029D">
    <w:pPr>
      <w:jc w:val="center"/>
      <w:rPr>
        <w:rFonts w:ascii="Times New Roman" w:hAnsi="Times New Roman" w:cs="Times New Roman"/>
        <w:b/>
        <w:sz w:val="28"/>
        <w:szCs w:val="24"/>
      </w:rPr>
    </w:pPr>
    <w:r w:rsidRPr="00FA3F45">
      <w:rPr>
        <w:rFonts w:ascii="Times New Roman" w:hAnsi="Times New Roman" w:cs="Times New Roman"/>
        <w:b/>
        <w:sz w:val="28"/>
        <w:szCs w:val="24"/>
      </w:rPr>
      <w:t xml:space="preserve">Prophecy Study </w:t>
    </w:r>
    <w:r w:rsidR="00A251CC">
      <w:rPr>
        <w:rFonts w:ascii="Times New Roman" w:hAnsi="Times New Roman" w:cs="Times New Roman"/>
        <w:b/>
        <w:sz w:val="28"/>
        <w:szCs w:val="24"/>
      </w:rPr>
      <w:t>Session No. 4</w:t>
    </w:r>
  </w:p>
  <w:p w:rsidR="002D029D" w:rsidRDefault="002D0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C2" w:rsidRDefault="00D85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826"/>
    <w:multiLevelType w:val="hybridMultilevel"/>
    <w:tmpl w:val="267CA9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534B9"/>
    <w:multiLevelType w:val="hybridMultilevel"/>
    <w:tmpl w:val="A4803842"/>
    <w:lvl w:ilvl="0" w:tplc="A0FA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D9A"/>
    <w:multiLevelType w:val="hybridMultilevel"/>
    <w:tmpl w:val="B1603CAE"/>
    <w:lvl w:ilvl="0" w:tplc="D7289D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3676FE"/>
    <w:multiLevelType w:val="hybridMultilevel"/>
    <w:tmpl w:val="10E6A03C"/>
    <w:lvl w:ilvl="0" w:tplc="88547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F5722"/>
    <w:multiLevelType w:val="hybridMultilevel"/>
    <w:tmpl w:val="8840817E"/>
    <w:lvl w:ilvl="0" w:tplc="EACC16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E33CFD"/>
    <w:multiLevelType w:val="hybridMultilevel"/>
    <w:tmpl w:val="69544DF8"/>
    <w:lvl w:ilvl="0" w:tplc="E264B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45"/>
    <w:rsid w:val="00002318"/>
    <w:rsid w:val="00026950"/>
    <w:rsid w:val="000C6AD2"/>
    <w:rsid w:val="0011350B"/>
    <w:rsid w:val="00133BE3"/>
    <w:rsid w:val="00154410"/>
    <w:rsid w:val="00163F6E"/>
    <w:rsid w:val="00184EA0"/>
    <w:rsid w:val="0018748D"/>
    <w:rsid w:val="001A4360"/>
    <w:rsid w:val="001C57AA"/>
    <w:rsid w:val="001E30C7"/>
    <w:rsid w:val="00224569"/>
    <w:rsid w:val="0025305D"/>
    <w:rsid w:val="00273137"/>
    <w:rsid w:val="002A73D3"/>
    <w:rsid w:val="002C2FE3"/>
    <w:rsid w:val="002D029D"/>
    <w:rsid w:val="002E0E21"/>
    <w:rsid w:val="002F6A7A"/>
    <w:rsid w:val="003459F0"/>
    <w:rsid w:val="003709BA"/>
    <w:rsid w:val="003B5010"/>
    <w:rsid w:val="003C09B9"/>
    <w:rsid w:val="004378BD"/>
    <w:rsid w:val="004709E6"/>
    <w:rsid w:val="00481F21"/>
    <w:rsid w:val="00514668"/>
    <w:rsid w:val="00532BDE"/>
    <w:rsid w:val="00577534"/>
    <w:rsid w:val="005829A0"/>
    <w:rsid w:val="00595FF2"/>
    <w:rsid w:val="005E48E3"/>
    <w:rsid w:val="0060656D"/>
    <w:rsid w:val="0063062B"/>
    <w:rsid w:val="006E15FC"/>
    <w:rsid w:val="00707352"/>
    <w:rsid w:val="00713F6A"/>
    <w:rsid w:val="00717F10"/>
    <w:rsid w:val="007237DC"/>
    <w:rsid w:val="007376E4"/>
    <w:rsid w:val="00747E8E"/>
    <w:rsid w:val="00752DCE"/>
    <w:rsid w:val="00754AF3"/>
    <w:rsid w:val="00762D72"/>
    <w:rsid w:val="007A6FFB"/>
    <w:rsid w:val="007D7206"/>
    <w:rsid w:val="007E092B"/>
    <w:rsid w:val="00824293"/>
    <w:rsid w:val="00887811"/>
    <w:rsid w:val="00893789"/>
    <w:rsid w:val="008A574D"/>
    <w:rsid w:val="00952409"/>
    <w:rsid w:val="009662C0"/>
    <w:rsid w:val="009D0451"/>
    <w:rsid w:val="009E0B49"/>
    <w:rsid w:val="009E132E"/>
    <w:rsid w:val="00A12CFA"/>
    <w:rsid w:val="00A251CC"/>
    <w:rsid w:val="00A4278A"/>
    <w:rsid w:val="00A578AA"/>
    <w:rsid w:val="00A62C4D"/>
    <w:rsid w:val="00AB3B88"/>
    <w:rsid w:val="00AE1519"/>
    <w:rsid w:val="00AE2D9E"/>
    <w:rsid w:val="00AF42A0"/>
    <w:rsid w:val="00B400EF"/>
    <w:rsid w:val="00B82A37"/>
    <w:rsid w:val="00B96577"/>
    <w:rsid w:val="00BC23A8"/>
    <w:rsid w:val="00BC7DC8"/>
    <w:rsid w:val="00BD0FD0"/>
    <w:rsid w:val="00BF2BBD"/>
    <w:rsid w:val="00C222FA"/>
    <w:rsid w:val="00C44964"/>
    <w:rsid w:val="00C50865"/>
    <w:rsid w:val="00C85FE2"/>
    <w:rsid w:val="00CE4382"/>
    <w:rsid w:val="00D54CA4"/>
    <w:rsid w:val="00D735F1"/>
    <w:rsid w:val="00D85CC2"/>
    <w:rsid w:val="00DA6D07"/>
    <w:rsid w:val="00DB2EE1"/>
    <w:rsid w:val="00DB4A5E"/>
    <w:rsid w:val="00DC28F6"/>
    <w:rsid w:val="00DE253F"/>
    <w:rsid w:val="00DE66D4"/>
    <w:rsid w:val="00E17038"/>
    <w:rsid w:val="00E255C9"/>
    <w:rsid w:val="00E30C6E"/>
    <w:rsid w:val="00E52AA2"/>
    <w:rsid w:val="00E610C9"/>
    <w:rsid w:val="00E628CC"/>
    <w:rsid w:val="00E76923"/>
    <w:rsid w:val="00E97329"/>
    <w:rsid w:val="00EB4DBB"/>
    <w:rsid w:val="00EB67AD"/>
    <w:rsid w:val="00EB7D2B"/>
    <w:rsid w:val="00ED6863"/>
    <w:rsid w:val="00F053D5"/>
    <w:rsid w:val="00F17604"/>
    <w:rsid w:val="00F26429"/>
    <w:rsid w:val="00F54D00"/>
    <w:rsid w:val="00F83516"/>
    <w:rsid w:val="00F9726E"/>
    <w:rsid w:val="00FA3F45"/>
    <w:rsid w:val="00FB359D"/>
    <w:rsid w:val="00FC4856"/>
    <w:rsid w:val="00FC5749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C81A4-5881-45B3-9CA9-CCE0B62B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9D"/>
  </w:style>
  <w:style w:type="paragraph" w:styleId="Footer">
    <w:name w:val="footer"/>
    <w:basedOn w:val="Normal"/>
    <w:link w:val="FooterChar"/>
    <w:uiPriority w:val="99"/>
    <w:unhideWhenUsed/>
    <w:rsid w:val="002D0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9D"/>
  </w:style>
  <w:style w:type="paragraph" w:styleId="BalloonText">
    <w:name w:val="Balloon Text"/>
    <w:basedOn w:val="Normal"/>
    <w:link w:val="BalloonTextChar"/>
    <w:uiPriority w:val="99"/>
    <w:semiHidden/>
    <w:unhideWhenUsed/>
    <w:rsid w:val="0057753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5F5E-E951-4F32-8DE6-22723CB9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C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CHEUK</dc:creator>
  <cp:keywords/>
  <dc:description/>
  <cp:lastModifiedBy>Lui, Peggy [ELC]</cp:lastModifiedBy>
  <cp:revision>2</cp:revision>
  <dcterms:created xsi:type="dcterms:W3CDTF">2018-11-19T06:21:00Z</dcterms:created>
  <dcterms:modified xsi:type="dcterms:W3CDTF">2018-11-19T06:21:00Z</dcterms:modified>
</cp:coreProperties>
</file>